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3F2" w:rsidRDefault="00F313F2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6D7160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F3776">
        <w:rPr>
          <w:rFonts w:ascii="Times New Roman" w:hAnsi="Times New Roman" w:cs="Times New Roman"/>
          <w:b/>
          <w:bCs/>
          <w:sz w:val="24"/>
          <w:szCs w:val="24"/>
        </w:rPr>
        <w:t>.12.</w:t>
      </w:r>
      <w:r w:rsidR="0010139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83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2028" w:rsidRPr="00B52028" w:rsidRDefault="00B52028" w:rsidP="00B52028">
      <w:pPr>
        <w:pStyle w:val="a8"/>
        <w:ind w:firstLine="567"/>
        <w:rPr>
          <w:sz w:val="24"/>
          <w:szCs w:val="24"/>
        </w:rPr>
      </w:pPr>
      <w:proofErr w:type="gramStart"/>
      <w:r w:rsidRPr="00B52028">
        <w:rPr>
          <w:sz w:val="24"/>
          <w:szCs w:val="24"/>
        </w:rPr>
        <w:t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</w:t>
      </w:r>
      <w:r w:rsidR="00863F60" w:rsidRPr="00253F84">
        <w:rPr>
          <w:sz w:val="24"/>
          <w:szCs w:val="24"/>
        </w:rPr>
        <w:t>Благоустройство территории и жилищно-коммунальное хозяйство</w:t>
      </w:r>
      <w:r w:rsidRPr="00B52028">
        <w:rPr>
          <w:sz w:val="24"/>
          <w:szCs w:val="24"/>
        </w:rPr>
        <w:t xml:space="preserve">» на 2016 год в соответствии с решением Собрания депутатов </w:t>
      </w:r>
      <w:r w:rsidRPr="00B52028">
        <w:rPr>
          <w:bCs/>
          <w:sz w:val="24"/>
          <w:szCs w:val="24"/>
        </w:rPr>
        <w:t xml:space="preserve">Ковалевского сельского поселения </w:t>
      </w:r>
      <w:r w:rsidRPr="00B52028">
        <w:rPr>
          <w:sz w:val="24"/>
          <w:szCs w:val="24"/>
        </w:rPr>
        <w:t>от 09.12.2016 №15 «</w:t>
      </w:r>
      <w:r w:rsidRPr="00B52028">
        <w:rPr>
          <w:color w:val="000000"/>
          <w:sz w:val="24"/>
          <w:szCs w:val="24"/>
        </w:rPr>
        <w:t xml:space="preserve">О внесении изменений  в решение Собрания депутатов Ковалевского сельского поселения  от 28.12.2015 № 112 «О бюджете  Ковалевского сельского поселения </w:t>
      </w:r>
      <w:proofErr w:type="spellStart"/>
      <w:r w:rsidRPr="00B52028">
        <w:rPr>
          <w:color w:val="000000"/>
          <w:sz w:val="24"/>
          <w:szCs w:val="24"/>
        </w:rPr>
        <w:t>Красносулинского</w:t>
      </w:r>
      <w:proofErr w:type="spellEnd"/>
      <w:r w:rsidRPr="00B52028">
        <w:rPr>
          <w:color w:val="000000"/>
          <w:sz w:val="24"/>
          <w:szCs w:val="24"/>
        </w:rPr>
        <w:t xml:space="preserve"> района на 2016 год</w:t>
      </w:r>
      <w:proofErr w:type="gramEnd"/>
      <w:r w:rsidRPr="00B52028">
        <w:rPr>
          <w:sz w:val="24"/>
          <w:szCs w:val="24"/>
        </w:rPr>
        <w:t>», руководствуясь ст. 30 Устава муниципального образования «</w:t>
      </w:r>
      <w:proofErr w:type="spellStart"/>
      <w:r w:rsidRPr="00B52028">
        <w:rPr>
          <w:sz w:val="24"/>
          <w:szCs w:val="24"/>
        </w:rPr>
        <w:t>Ковалевское</w:t>
      </w:r>
      <w:proofErr w:type="spellEnd"/>
      <w:r w:rsidRPr="00B52028">
        <w:rPr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303AA8" w:rsidRDefault="00303AA8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144E6B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ED72AE">
        <w:rPr>
          <w:rFonts w:ascii="Times New Roman" w:hAnsi="Times New Roman" w:cs="Times New Roman"/>
          <w:sz w:val="24"/>
          <w:szCs w:val="24"/>
        </w:rPr>
        <w:t>.12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3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F1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, качества и надежности поставок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6A5C">
              <w:rPr>
                <w:rFonts w:ascii="Times New Roman" w:hAnsi="Times New Roman" w:cs="Times New Roman"/>
                <w:sz w:val="24"/>
                <w:szCs w:val="24"/>
              </w:rPr>
              <w:t>8 383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10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41384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41384" w:rsidRPr="000445E0" w:rsidRDefault="00A41384" w:rsidP="00A4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редств бюджета поселения – 8 263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473F3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5EE4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805EE4" w:rsidRPr="000445E0" w:rsidRDefault="00805EE4" w:rsidP="0080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73F38" w:rsidRDefault="00473F38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6FA9" w:rsidRPr="000445E0" w:rsidRDefault="006A6FA9" w:rsidP="006A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части модернизации и повышения энергоэффективности объектов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E64154" w:rsidRPr="00EE6707" w:rsidRDefault="00983616" w:rsidP="00E6415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64154">
        <w:rPr>
          <w:rFonts w:ascii="Times New Roman" w:hAnsi="Times New Roman" w:cs="Times New Roman"/>
          <w:sz w:val="24"/>
          <w:szCs w:val="24"/>
        </w:rPr>
        <w:t>8 383,9</w:t>
      </w:r>
      <w:r w:rsidR="00E64154"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171806" w:rsidRDefault="00171806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3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 – 8 263,9 тыс. рублей, в том числе по годам: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D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1 109,4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098,5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E64154" w:rsidRPr="000445E0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0445E0" w:rsidRDefault="00E64154" w:rsidP="00E6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64154" w:rsidRPr="00EE6707" w:rsidRDefault="00E64154" w:rsidP="00E6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E6415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lastRenderedPageBreak/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 xml:space="preserve">«Развитие жилищно-коммунального хозяйства Ковалевского сельского поселения» </w:t>
      </w:r>
      <w:r w:rsidRPr="00A324F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F92600">
              <w:rPr>
                <w:rFonts w:ascii="Times New Roman" w:hAnsi="Times New Roman" w:cs="Times New Roman"/>
                <w:sz w:val="24"/>
                <w:szCs w:val="24"/>
              </w:rPr>
              <w:t>1 014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6 году – </w:t>
            </w:r>
            <w:r w:rsidR="00EF7292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38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C3193" w:rsidRPr="00EE6707" w:rsidRDefault="001C3193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нституционально-правовой риск, связанный с отсутствием законодате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DC6165" w:rsidRPr="00A324F3" w:rsidRDefault="00DC6165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1107D" w:rsidRPr="00EE6707" w:rsidRDefault="00633E49" w:rsidP="0081107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81107D">
        <w:rPr>
          <w:rFonts w:ascii="Times New Roman" w:hAnsi="Times New Roman" w:cs="Times New Roman"/>
          <w:sz w:val="24"/>
          <w:szCs w:val="24"/>
        </w:rPr>
        <w:t>1 014</w:t>
      </w:r>
      <w:r w:rsidR="0081107D" w:rsidRPr="00731DD0">
        <w:rPr>
          <w:rFonts w:ascii="Times New Roman" w:hAnsi="Times New Roman" w:cs="Times New Roman"/>
          <w:sz w:val="24"/>
          <w:szCs w:val="24"/>
        </w:rPr>
        <w:t>,0 тыс</w:t>
      </w:r>
      <w:r w:rsidR="0081107D" w:rsidRPr="00EE6707">
        <w:rPr>
          <w:rFonts w:ascii="Times New Roman" w:hAnsi="Times New Roman" w:cs="Times New Roman"/>
          <w:sz w:val="24"/>
          <w:szCs w:val="24"/>
        </w:rPr>
        <w:t xml:space="preserve">. руб., в том числе по годам: 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0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 xml:space="preserve"> 231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107D" w:rsidRPr="000445E0" w:rsidRDefault="0081107D" w:rsidP="0081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238,4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81107D" w:rsidRPr="00EE6707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277,1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sz w:val="24"/>
          <w:szCs w:val="24"/>
        </w:rPr>
        <w:t>266,6   тыс. рублей;</w:t>
      </w:r>
    </w:p>
    <w:p w:rsidR="0081107D" w:rsidRPr="00731DD0" w:rsidRDefault="0081107D" w:rsidP="0081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20 году –  0,00   тыс. рублей.</w:t>
      </w:r>
    </w:p>
    <w:p w:rsidR="006045DA" w:rsidRPr="00731DD0" w:rsidRDefault="006045DA" w:rsidP="0081107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</w:t>
      </w:r>
      <w:r w:rsidR="00801F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31DD0">
        <w:rPr>
          <w:rFonts w:ascii="Times New Roman" w:hAnsi="Times New Roman" w:cs="Times New Roman"/>
          <w:kern w:val="2"/>
          <w:sz w:val="24"/>
          <w:szCs w:val="24"/>
        </w:rPr>
        <w:t>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C41">
              <w:rPr>
                <w:rFonts w:ascii="Times New Roman" w:hAnsi="Times New Roman" w:cs="Times New Roman"/>
                <w:sz w:val="24"/>
                <w:szCs w:val="24"/>
              </w:rPr>
              <w:t>– 7 369</w:t>
            </w:r>
            <w:r w:rsidR="009F6C4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8E591B" w:rsidRDefault="008E591B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4107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 591,8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410798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410798" w:rsidRPr="000445E0" w:rsidRDefault="00410798" w:rsidP="0041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6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 xml:space="preserve"> 7 249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0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 591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8E591B" w:rsidRDefault="008E591B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E49"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150A22" w:rsidRPr="00EE6707" w:rsidRDefault="009309EB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675EFD" w:rsidRPr="007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EFD" w:rsidRPr="00731DD0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731DD0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 xml:space="preserve">– </w:t>
      </w:r>
      <w:r w:rsidR="00150A22">
        <w:rPr>
          <w:rFonts w:ascii="Times New Roman" w:hAnsi="Times New Roman" w:cs="Times New Roman"/>
          <w:sz w:val="24"/>
          <w:szCs w:val="24"/>
        </w:rPr>
        <w:t xml:space="preserve">7 369,9 </w:t>
      </w:r>
      <w:r w:rsidR="00150A22"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22" w:rsidRPr="00F025E3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150A22" w:rsidRPr="00F025E3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150A22" w:rsidRPr="00F025E3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93,0</w:t>
      </w:r>
      <w:r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 году –  1 591,8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016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150A22" w:rsidRPr="00F025E3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150A22" w:rsidRPr="00F025E3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поселения – 7 249,9 тыс. рублей,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150A22" w:rsidRPr="000445E0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973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1 591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832,3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1,9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– 120,0 тыс. рублей, 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4 года – 0,0 тыс. рублей;</w:t>
      </w:r>
    </w:p>
    <w:p w:rsidR="00150A22" w:rsidRPr="000445E0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0A22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</w:t>
      </w:r>
    </w:p>
    <w:p w:rsidR="00150A22" w:rsidRPr="000445E0" w:rsidRDefault="00150A22" w:rsidP="00150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Pr="00EE6707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0A22" w:rsidRDefault="00150A22" w:rsidP="0015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Pr="00731DD0" w:rsidRDefault="007768F4" w:rsidP="0015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83</w:t>
            </w:r>
            <w:r w:rsidR="009E5C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276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730583" w:rsidRPr="00B31CC5" w:rsidRDefault="00B31CC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AF6DE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27649" w:rsidRPr="001E6892" w:rsidTr="00C15992">
        <w:tc>
          <w:tcPr>
            <w:tcW w:w="1984" w:type="dxa"/>
            <w:vMerge/>
          </w:tcPr>
          <w:p w:rsidR="00F27649" w:rsidRPr="001E6892" w:rsidRDefault="00F27649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649" w:rsidRPr="001E6892" w:rsidRDefault="00F27649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F27649" w:rsidRPr="001E6892" w:rsidRDefault="00F27649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F27649" w:rsidRPr="001E6892" w:rsidRDefault="00F27649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27649" w:rsidRPr="001E6892" w:rsidRDefault="00F27649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27649" w:rsidRPr="001E6892" w:rsidRDefault="00F27649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27649" w:rsidRPr="00B31CC5" w:rsidRDefault="00F27649" w:rsidP="002E52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83,9</w:t>
            </w:r>
          </w:p>
        </w:tc>
        <w:tc>
          <w:tcPr>
            <w:tcW w:w="822" w:type="dxa"/>
          </w:tcPr>
          <w:p w:rsidR="00F27649" w:rsidRPr="00B31CC5" w:rsidRDefault="00F27649" w:rsidP="002E52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F27649" w:rsidRPr="00B31CC5" w:rsidRDefault="00F27649" w:rsidP="002E52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F27649" w:rsidRPr="00B31CC5" w:rsidRDefault="00F27649" w:rsidP="002E52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97" w:type="dxa"/>
          </w:tcPr>
          <w:p w:rsidR="00F27649" w:rsidRPr="00B31CC5" w:rsidRDefault="00F27649" w:rsidP="002E52F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1" w:type="dxa"/>
          </w:tcPr>
          <w:p w:rsidR="00F27649" w:rsidRPr="00B31CC5" w:rsidRDefault="00F27649" w:rsidP="002E52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F27649" w:rsidRPr="00B31CC5" w:rsidRDefault="00F27649" w:rsidP="002E52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F27649" w:rsidRPr="00B31CC5" w:rsidRDefault="00F27649" w:rsidP="002E52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</w:t>
            </w:r>
            <w:r w:rsidR="006A61D2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</w:t>
            </w:r>
            <w:r w:rsidR="006A61D2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2764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F721E4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D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1D199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D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22" w:type="dxa"/>
            <w:vAlign w:val="center"/>
          </w:tcPr>
          <w:p w:rsidR="006C1769" w:rsidRPr="00731DD0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E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9</w:t>
            </w:r>
            <w:r w:rsidR="00EB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730583" w:rsidRPr="001E6892" w:rsidRDefault="00EB425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A12E0E" w:rsidRPr="001E6892" w:rsidTr="008112F6">
        <w:tc>
          <w:tcPr>
            <w:tcW w:w="1984" w:type="dxa"/>
            <w:vMerge/>
          </w:tcPr>
          <w:p w:rsidR="00A12E0E" w:rsidRPr="001E6892" w:rsidRDefault="00A12E0E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E0E" w:rsidRPr="001E6892" w:rsidRDefault="00A12E0E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E0E" w:rsidRPr="001E6892" w:rsidRDefault="00A12E0E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A12E0E" w:rsidRPr="001E6892" w:rsidRDefault="00A12E0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9,9</w:t>
            </w:r>
          </w:p>
        </w:tc>
        <w:tc>
          <w:tcPr>
            <w:tcW w:w="822" w:type="dxa"/>
            <w:vAlign w:val="center"/>
          </w:tcPr>
          <w:p w:rsidR="00A12E0E" w:rsidRPr="001E6892" w:rsidRDefault="00A12E0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A12E0E" w:rsidRPr="001E6892" w:rsidRDefault="00A12E0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A12E0E" w:rsidRPr="001E6892" w:rsidRDefault="00A12E0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7" w:type="dxa"/>
            <w:vAlign w:val="center"/>
          </w:tcPr>
          <w:p w:rsidR="00A12E0E" w:rsidRPr="001E6892" w:rsidRDefault="00A12E0E" w:rsidP="00C033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A12E0E" w:rsidRPr="001E6892" w:rsidRDefault="00A12E0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A12E0E" w:rsidRPr="001E6892" w:rsidRDefault="00A12E0E" w:rsidP="00C033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A12E0E" w:rsidRPr="001E6892" w:rsidRDefault="00A12E0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5,7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6A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6A61D2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D90" w:rsidRPr="001E6892" w:rsidTr="00C05936">
        <w:trPr>
          <w:trHeight w:val="829"/>
        </w:trPr>
        <w:tc>
          <w:tcPr>
            <w:tcW w:w="1984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731DD0" w:rsidRDefault="001C5223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23,6</w:t>
            </w:r>
          </w:p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1C5223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,3</w:t>
            </w: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6A61D2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1C522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,2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1C522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6A61D2">
        <w:trPr>
          <w:trHeight w:val="717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31,0</w:t>
            </w:r>
          </w:p>
          <w:p w:rsidR="00730583" w:rsidRPr="00731DD0" w:rsidRDefault="00730583" w:rsidP="006A6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6A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BF5" w:rsidRPr="001E6892" w:rsidTr="006A61D2">
        <w:trPr>
          <w:trHeight w:val="463"/>
        </w:trPr>
        <w:tc>
          <w:tcPr>
            <w:tcW w:w="1984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BF5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1C522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</w:t>
            </w:r>
            <w:r w:rsidR="001C5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43BF5" w:rsidRPr="00731DD0" w:rsidRDefault="006A61D2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731D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71886" w:rsidRPr="001E6892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575BA0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71886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6A61D2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C1074" w:rsidRPr="009E32B9" w:rsidTr="00C05936">
        <w:tc>
          <w:tcPr>
            <w:tcW w:w="2126" w:type="dxa"/>
            <w:vMerge w:val="restart"/>
            <w:shd w:val="clear" w:color="auto" w:fill="auto"/>
          </w:tcPr>
          <w:p w:rsidR="00DC1074" w:rsidRPr="00EC2A95" w:rsidRDefault="00DC1074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DC1074" w:rsidRPr="00EC2A95" w:rsidRDefault="00DC1074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83,9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DC1074" w:rsidRPr="00B31CC5" w:rsidRDefault="00DC1074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,9</w:t>
            </w:r>
          </w:p>
        </w:tc>
        <w:tc>
          <w:tcPr>
            <w:tcW w:w="851" w:type="dxa"/>
          </w:tcPr>
          <w:p w:rsidR="00DC1074" w:rsidRPr="00B31CC5" w:rsidRDefault="00DC1074" w:rsidP="00C033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DC1074" w:rsidRPr="00B31CC5" w:rsidRDefault="00DC1074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DC1074" w:rsidRPr="00B31CC5" w:rsidRDefault="00DC1074" w:rsidP="00C033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DC1074" w:rsidRPr="00B31CC5" w:rsidRDefault="00DC1074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AF6DE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AF6DE2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9E32B9" w:rsidTr="00C05936">
        <w:tc>
          <w:tcPr>
            <w:tcW w:w="2126" w:type="dxa"/>
            <w:vMerge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EC2A95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F42E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F42EF4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</w:t>
            </w:r>
            <w:r w:rsidR="0097471B"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5C7D" w:rsidRPr="00BA6787" w:rsidTr="00C05936">
        <w:tc>
          <w:tcPr>
            <w:tcW w:w="2126" w:type="dxa"/>
            <w:vMerge w:val="restart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EC2A95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4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BA6787" w:rsidTr="00C05936">
        <w:tc>
          <w:tcPr>
            <w:tcW w:w="2126" w:type="dxa"/>
            <w:vMerge/>
            <w:shd w:val="clear" w:color="auto" w:fill="auto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EC2A95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42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F42EF4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7D5E" w:rsidRPr="009E32B9" w:rsidTr="00EC62D5">
        <w:tc>
          <w:tcPr>
            <w:tcW w:w="2126" w:type="dxa"/>
            <w:vMerge w:val="restart"/>
          </w:tcPr>
          <w:p w:rsidR="008E7D5E" w:rsidRPr="00EC2A95" w:rsidRDefault="008E7D5E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8E7D5E" w:rsidRPr="00EC2A95" w:rsidRDefault="008E7D5E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9,9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8E7D5E" w:rsidRPr="001E6892" w:rsidRDefault="008E7D5E" w:rsidP="00C033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E7D5E" w:rsidRPr="001E6892" w:rsidRDefault="008E7D5E" w:rsidP="00C033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8E7D5E" w:rsidRPr="001E6892" w:rsidRDefault="008E7D5E" w:rsidP="00C03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9E32B9" w:rsidTr="00EC62D5">
        <w:tc>
          <w:tcPr>
            <w:tcW w:w="2126" w:type="dxa"/>
            <w:vMerge/>
            <w:shd w:val="clear" w:color="auto" w:fill="auto"/>
          </w:tcPr>
          <w:p w:rsidR="00444630" w:rsidRPr="00EC2A95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EC2A95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1E6892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9</w:t>
            </w:r>
            <w:r w:rsidR="00444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1E6892" w:rsidRDefault="008E7D5E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  <w:r w:rsidR="00444630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AF6DE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  <w:bookmarkStart w:id="4" w:name="_GoBack"/>
      <w:bookmarkEnd w:id="4"/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22" w:rsidRDefault="00BC622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6222" w:rsidRDefault="00BC622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FC" w:rsidRDefault="002E52FC">
    <w:pPr>
      <w:pStyle w:val="a5"/>
      <w:jc w:val="right"/>
      <w:rPr>
        <w:rFonts w:cs="Times New Roman"/>
      </w:rPr>
    </w:pPr>
  </w:p>
  <w:p w:rsidR="002E52FC" w:rsidRDefault="002E52FC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22" w:rsidRDefault="00BC622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6222" w:rsidRDefault="00BC622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0BA2"/>
    <w:rsid w:val="000824E4"/>
    <w:rsid w:val="00093DDB"/>
    <w:rsid w:val="00095134"/>
    <w:rsid w:val="00095A3B"/>
    <w:rsid w:val="000A2D1E"/>
    <w:rsid w:val="000A4BCC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06448"/>
    <w:rsid w:val="001133C2"/>
    <w:rsid w:val="0011364B"/>
    <w:rsid w:val="00117024"/>
    <w:rsid w:val="001224B6"/>
    <w:rsid w:val="001269E8"/>
    <w:rsid w:val="0012796E"/>
    <w:rsid w:val="00127ADB"/>
    <w:rsid w:val="00141ED3"/>
    <w:rsid w:val="00144E6B"/>
    <w:rsid w:val="00150A22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1806"/>
    <w:rsid w:val="0017242C"/>
    <w:rsid w:val="00177A1D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193"/>
    <w:rsid w:val="001C3451"/>
    <w:rsid w:val="001C4053"/>
    <w:rsid w:val="001C5223"/>
    <w:rsid w:val="001C7351"/>
    <w:rsid w:val="001D0191"/>
    <w:rsid w:val="001D0F4D"/>
    <w:rsid w:val="001D199E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5476"/>
    <w:rsid w:val="002009D9"/>
    <w:rsid w:val="00200B64"/>
    <w:rsid w:val="00201559"/>
    <w:rsid w:val="002022CB"/>
    <w:rsid w:val="0020316D"/>
    <w:rsid w:val="00207410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64FD"/>
    <w:rsid w:val="002B7E42"/>
    <w:rsid w:val="002C0570"/>
    <w:rsid w:val="002C4762"/>
    <w:rsid w:val="002E2D6B"/>
    <w:rsid w:val="002E3616"/>
    <w:rsid w:val="002E52FC"/>
    <w:rsid w:val="002E7ABD"/>
    <w:rsid w:val="002F4823"/>
    <w:rsid w:val="00303AA8"/>
    <w:rsid w:val="00303ABC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0798"/>
    <w:rsid w:val="00412A1A"/>
    <w:rsid w:val="00413FE7"/>
    <w:rsid w:val="00414DE8"/>
    <w:rsid w:val="004279F9"/>
    <w:rsid w:val="0043354B"/>
    <w:rsid w:val="00433D36"/>
    <w:rsid w:val="004340B4"/>
    <w:rsid w:val="00434AAE"/>
    <w:rsid w:val="00444630"/>
    <w:rsid w:val="00445413"/>
    <w:rsid w:val="00446558"/>
    <w:rsid w:val="00451C2D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3F38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847"/>
    <w:rsid w:val="004C1C12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265C"/>
    <w:rsid w:val="00503B2B"/>
    <w:rsid w:val="00504160"/>
    <w:rsid w:val="005051EA"/>
    <w:rsid w:val="00506649"/>
    <w:rsid w:val="0051185A"/>
    <w:rsid w:val="00513B07"/>
    <w:rsid w:val="00515C9B"/>
    <w:rsid w:val="00515D6E"/>
    <w:rsid w:val="0051643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A6FA9"/>
    <w:rsid w:val="006B4A42"/>
    <w:rsid w:val="006C1769"/>
    <w:rsid w:val="006C1ED7"/>
    <w:rsid w:val="006D27C7"/>
    <w:rsid w:val="006D2B3B"/>
    <w:rsid w:val="006D7160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1A78"/>
    <w:rsid w:val="007D6B55"/>
    <w:rsid w:val="007E308D"/>
    <w:rsid w:val="007F19B0"/>
    <w:rsid w:val="007F3776"/>
    <w:rsid w:val="007F4132"/>
    <w:rsid w:val="007F5DA6"/>
    <w:rsid w:val="007F684F"/>
    <w:rsid w:val="00801F5E"/>
    <w:rsid w:val="00802484"/>
    <w:rsid w:val="008032DE"/>
    <w:rsid w:val="00805EE4"/>
    <w:rsid w:val="00810942"/>
    <w:rsid w:val="0081107D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63F60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91B"/>
    <w:rsid w:val="008E5C12"/>
    <w:rsid w:val="008E6594"/>
    <w:rsid w:val="008E7D5E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9637B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12E0E"/>
    <w:rsid w:val="00A15C41"/>
    <w:rsid w:val="00A179F8"/>
    <w:rsid w:val="00A17ADD"/>
    <w:rsid w:val="00A25A83"/>
    <w:rsid w:val="00A25D65"/>
    <w:rsid w:val="00A3176C"/>
    <w:rsid w:val="00A324F3"/>
    <w:rsid w:val="00A33A66"/>
    <w:rsid w:val="00A371DB"/>
    <w:rsid w:val="00A37886"/>
    <w:rsid w:val="00A378E3"/>
    <w:rsid w:val="00A37EB3"/>
    <w:rsid w:val="00A41384"/>
    <w:rsid w:val="00A447ED"/>
    <w:rsid w:val="00A44D63"/>
    <w:rsid w:val="00A46904"/>
    <w:rsid w:val="00A47F06"/>
    <w:rsid w:val="00A54027"/>
    <w:rsid w:val="00A54CD7"/>
    <w:rsid w:val="00A6085F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41AF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5C8E"/>
    <w:rsid w:val="00AD5E38"/>
    <w:rsid w:val="00AD7678"/>
    <w:rsid w:val="00AE27D5"/>
    <w:rsid w:val="00AE6D42"/>
    <w:rsid w:val="00AE72A8"/>
    <w:rsid w:val="00AF24FD"/>
    <w:rsid w:val="00AF3A0A"/>
    <w:rsid w:val="00AF6DE2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2028"/>
    <w:rsid w:val="00B53BEC"/>
    <w:rsid w:val="00B6112F"/>
    <w:rsid w:val="00B65D9D"/>
    <w:rsid w:val="00B679F3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C6222"/>
    <w:rsid w:val="00BD2A99"/>
    <w:rsid w:val="00BD426A"/>
    <w:rsid w:val="00BD5243"/>
    <w:rsid w:val="00BF0A1C"/>
    <w:rsid w:val="00BF6D0F"/>
    <w:rsid w:val="00C015F1"/>
    <w:rsid w:val="00C037CE"/>
    <w:rsid w:val="00C04D28"/>
    <w:rsid w:val="00C05936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96A5C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25D5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1074"/>
    <w:rsid w:val="00DC400D"/>
    <w:rsid w:val="00DC6165"/>
    <w:rsid w:val="00DD10E7"/>
    <w:rsid w:val="00DD5214"/>
    <w:rsid w:val="00DD5EB7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154"/>
    <w:rsid w:val="00E64E7B"/>
    <w:rsid w:val="00E70ADC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D72AE"/>
    <w:rsid w:val="00EE60C2"/>
    <w:rsid w:val="00EE6707"/>
    <w:rsid w:val="00EE7810"/>
    <w:rsid w:val="00EF0584"/>
    <w:rsid w:val="00EF2BEC"/>
    <w:rsid w:val="00EF7292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27649"/>
    <w:rsid w:val="00F307CB"/>
    <w:rsid w:val="00F313F2"/>
    <w:rsid w:val="00F330A6"/>
    <w:rsid w:val="00F42EF4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2600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37DE-1F41-4BE8-BBAD-62CF6F9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6</Pages>
  <Words>13781</Words>
  <Characters>7855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50</cp:revision>
  <cp:lastPrinted>2016-11-15T08:12:00Z</cp:lastPrinted>
  <dcterms:created xsi:type="dcterms:W3CDTF">2017-01-11T07:49:00Z</dcterms:created>
  <dcterms:modified xsi:type="dcterms:W3CDTF">2017-02-16T11:22:00Z</dcterms:modified>
</cp:coreProperties>
</file>